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AF14" w14:textId="4B7266AC" w:rsidR="00E47371" w:rsidRPr="00A4327C" w:rsidRDefault="00701996" w:rsidP="00A4327C">
      <w:pPr>
        <w:ind w:left="900"/>
        <w:jc w:val="center"/>
        <w:rPr>
          <w:b/>
          <w:sz w:val="36"/>
          <w:szCs w:val="36"/>
        </w:rPr>
      </w:pPr>
      <w:r>
        <w:rPr>
          <w:b/>
          <w:sz w:val="36"/>
          <w:szCs w:val="36"/>
        </w:rPr>
        <w:t xml:space="preserve">Clyro Church in Wales Primary School </w:t>
      </w:r>
      <w:r w:rsidR="00A4327C" w:rsidRPr="00A4327C">
        <w:rPr>
          <w:b/>
          <w:sz w:val="36"/>
          <w:szCs w:val="36"/>
        </w:rPr>
        <w:t>Privacy Notice</w:t>
      </w:r>
    </w:p>
    <w:p w14:paraId="4ECB61D7" w14:textId="77777777" w:rsidR="00A4327C" w:rsidRPr="00A4327C" w:rsidRDefault="00A4327C" w:rsidP="00A4327C">
      <w:pPr>
        <w:ind w:left="900"/>
        <w:jc w:val="center"/>
        <w:rPr>
          <w:b/>
          <w:sz w:val="36"/>
          <w:szCs w:val="36"/>
        </w:rPr>
      </w:pPr>
      <w:r w:rsidRPr="00A4327C">
        <w:rPr>
          <w:b/>
          <w:sz w:val="36"/>
          <w:szCs w:val="36"/>
        </w:rPr>
        <w:t>(General Data Protection Regulations)</w:t>
      </w:r>
    </w:p>
    <w:p w14:paraId="6B754B32" w14:textId="77777777" w:rsidR="00A4327C" w:rsidRPr="00A4327C" w:rsidRDefault="00A4327C" w:rsidP="00A4327C">
      <w:pPr>
        <w:ind w:left="900"/>
        <w:jc w:val="center"/>
        <w:rPr>
          <w:b/>
          <w:sz w:val="36"/>
          <w:szCs w:val="36"/>
        </w:rPr>
      </w:pPr>
    </w:p>
    <w:p w14:paraId="5A211E3F" w14:textId="77777777" w:rsidR="009242FB" w:rsidRPr="009242FB" w:rsidRDefault="00A4327C" w:rsidP="00A4327C">
      <w:pPr>
        <w:ind w:left="900"/>
        <w:jc w:val="center"/>
        <w:rPr>
          <w:b/>
          <w:color w:val="FF0000"/>
          <w:sz w:val="36"/>
          <w:szCs w:val="36"/>
        </w:rPr>
      </w:pPr>
      <w:r w:rsidRPr="009242FB">
        <w:rPr>
          <w:b/>
          <w:color w:val="FF0000"/>
          <w:sz w:val="36"/>
          <w:szCs w:val="36"/>
        </w:rPr>
        <w:t>(</w:t>
      </w:r>
      <w:r w:rsidR="009242FB" w:rsidRPr="009242FB">
        <w:rPr>
          <w:b/>
          <w:color w:val="FF0000"/>
          <w:sz w:val="36"/>
          <w:szCs w:val="36"/>
        </w:rPr>
        <w:t>First issued September 2018</w:t>
      </w:r>
    </w:p>
    <w:p w14:paraId="0DD2B20E" w14:textId="31E34932" w:rsidR="00A4327C" w:rsidRPr="009242FB" w:rsidRDefault="00E7100A" w:rsidP="00A4327C">
      <w:pPr>
        <w:ind w:left="900"/>
        <w:jc w:val="center"/>
        <w:rPr>
          <w:b/>
          <w:color w:val="FF0000"/>
          <w:sz w:val="36"/>
          <w:szCs w:val="36"/>
        </w:rPr>
      </w:pPr>
      <w:r w:rsidRPr="009242FB">
        <w:rPr>
          <w:b/>
          <w:color w:val="FF0000"/>
          <w:sz w:val="36"/>
          <w:szCs w:val="36"/>
        </w:rPr>
        <w:t xml:space="preserve">Updated </w:t>
      </w:r>
      <w:r w:rsidR="00EA3A22">
        <w:rPr>
          <w:b/>
          <w:color w:val="FF0000"/>
          <w:sz w:val="36"/>
          <w:szCs w:val="36"/>
        </w:rPr>
        <w:t>Septem</w:t>
      </w:r>
      <w:r w:rsidRPr="009242FB">
        <w:rPr>
          <w:b/>
          <w:color w:val="FF0000"/>
          <w:sz w:val="36"/>
          <w:szCs w:val="36"/>
        </w:rPr>
        <w:t>ber 20</w:t>
      </w:r>
      <w:r w:rsidR="00E236FC">
        <w:rPr>
          <w:b/>
          <w:color w:val="FF0000"/>
          <w:sz w:val="36"/>
          <w:szCs w:val="36"/>
        </w:rPr>
        <w:t>20</w:t>
      </w:r>
      <w:r w:rsidRPr="009242FB">
        <w:rPr>
          <w:b/>
          <w:color w:val="FF0000"/>
          <w:sz w:val="36"/>
          <w:szCs w:val="36"/>
        </w:rPr>
        <w:t xml:space="preserve"> v0.</w:t>
      </w:r>
      <w:r w:rsidR="00E236FC">
        <w:rPr>
          <w:b/>
          <w:color w:val="FF0000"/>
          <w:sz w:val="36"/>
          <w:szCs w:val="36"/>
        </w:rPr>
        <w:t>3</w:t>
      </w:r>
      <w:r w:rsidRPr="009242FB">
        <w:rPr>
          <w:b/>
          <w:color w:val="FF0000"/>
          <w:sz w:val="36"/>
          <w:szCs w:val="36"/>
        </w:rPr>
        <w:t>)</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headerReference w:type="default" r:id="rId11"/>
          <w:footerReference w:type="even" r:id="rId12"/>
          <w:pgSz w:w="11906" w:h="16838"/>
          <w:pgMar w:top="5676" w:right="0" w:bottom="0" w:left="0" w:header="0" w:footer="709" w:gutter="0"/>
          <w:cols w:space="708"/>
          <w:docGrid w:linePitch="360"/>
        </w:sectPr>
      </w:pPr>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30CE93AB" w:rsidR="00A62877" w:rsidRDefault="00A62877" w:rsidP="00161B4A">
      <w:r w:rsidRPr="00F41E98">
        <w:t xml:space="preserve">In accordance with General Data Protection Regulation (GDPR) this notice sets out what </w:t>
      </w:r>
      <w:r w:rsidR="00A4327C">
        <w:t>your School</w:t>
      </w:r>
      <w:r w:rsidR="000246AD">
        <w:t>,</w:t>
      </w:r>
      <w:r w:rsidR="00A4327C">
        <w:t xml:space="preserve"> (</w:t>
      </w:r>
      <w:r w:rsidR="00A4327C" w:rsidRPr="00A4327C">
        <w:rPr>
          <w:b/>
        </w:rPr>
        <w:t>The School</w:t>
      </w:r>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0003DE32" w14:textId="2F6FCAD4" w:rsidR="009A26EA" w:rsidRDefault="009A26EA" w:rsidP="00161B4A"/>
    <w:p w14:paraId="6EC4F65D" w14:textId="1FB44587" w:rsidR="009A26EA" w:rsidRPr="004202B3" w:rsidRDefault="00742338" w:rsidP="00161B4A">
      <w:pPr>
        <w:rPr>
          <w:b/>
          <w:bCs/>
          <w:color w:val="FF0000"/>
        </w:rPr>
      </w:pPr>
      <w:r w:rsidRPr="004202B3">
        <w:rPr>
          <w:b/>
          <w:bCs/>
          <w:color w:val="FF0000"/>
        </w:rPr>
        <w:t xml:space="preserve">Covid-19 - </w:t>
      </w:r>
      <w:r w:rsidR="009A26EA" w:rsidRPr="004202B3">
        <w:rPr>
          <w:b/>
          <w:bCs/>
          <w:color w:val="FF0000"/>
        </w:rPr>
        <w:t>Please note that under Regulation 3 of the Health Protection (Local Authority Powers) (Wales) Regulations 2010, the head teacher of a school is required to provide the names, addresses and contact telephone numbers of all pupils in their school, or any group of pupils attending that school, when certain circumstances apply. For example, when there is reason to believe that there is or has recently been a person on the school</w:t>
      </w:r>
      <w:r w:rsidR="004202B3">
        <w:rPr>
          <w:b/>
          <w:bCs/>
          <w:color w:val="FF0000"/>
        </w:rPr>
        <w:t>’</w:t>
      </w:r>
      <w:r w:rsidR="009A26EA" w:rsidRPr="004202B3">
        <w:rPr>
          <w:b/>
          <w:bCs/>
          <w:color w:val="FF0000"/>
        </w:rPr>
        <w:t>s premises who is or may be infected</w:t>
      </w:r>
      <w:r w:rsidRPr="004202B3">
        <w:rPr>
          <w:b/>
          <w:bCs/>
          <w:color w:val="FF0000"/>
        </w:rPr>
        <w:t>.</w:t>
      </w:r>
      <w:r w:rsidR="00EE2181" w:rsidRPr="004202B3">
        <w:rPr>
          <w:b/>
          <w:bCs/>
          <w:color w:val="FF0000"/>
        </w:rPr>
        <w:t xml:space="preserve">  Therefore</w:t>
      </w:r>
      <w:r w:rsidR="004202B3">
        <w:rPr>
          <w:b/>
          <w:bCs/>
          <w:color w:val="FF0000"/>
        </w:rPr>
        <w:t>,</w:t>
      </w:r>
      <w:r w:rsidR="00EE2181" w:rsidRPr="004202B3">
        <w:rPr>
          <w:b/>
          <w:bCs/>
          <w:color w:val="FF0000"/>
        </w:rPr>
        <w:t xml:space="preserve"> if your child is absent from school with suspected Covid-19 then this information will be passed on to Powys County Council</w:t>
      </w:r>
      <w:r w:rsidR="002E346B">
        <w:rPr>
          <w:b/>
          <w:bCs/>
          <w:color w:val="FF0000"/>
        </w:rPr>
        <w:t xml:space="preserve"> for them to monitor any possible cluster areas.</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037BFC">
      <w:pPr>
        <w:numPr>
          <w:ilvl w:val="0"/>
          <w:numId w:val="3"/>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y</w:t>
      </w:r>
      <w:r w:rsidRPr="003F3C45">
        <w:t>ears providers when children and young people transfer.</w:t>
      </w:r>
    </w:p>
    <w:p w14:paraId="02AB0FCF" w14:textId="77777777" w:rsidR="003F3C45" w:rsidRPr="003F3C45" w:rsidRDefault="003F3C45" w:rsidP="003F3C45">
      <w:pPr>
        <w:autoSpaceDE w:val="0"/>
        <w:autoSpaceDN w:val="0"/>
      </w:pPr>
    </w:p>
    <w:p w14:paraId="0D18E23D" w14:textId="509B34AF" w:rsidR="003F3C45"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454033F5"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educational services to individuals;</w:t>
      </w:r>
    </w:p>
    <w:p w14:paraId="339B60B9"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037BFC">
      <w:pPr>
        <w:widowControl w:val="0"/>
        <w:numPr>
          <w:ilvl w:val="0"/>
          <w:numId w:val="6"/>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5DAAEFC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1AFFD5B2" w14:textId="77777777" w:rsidR="00076EC5" w:rsidRPr="00FF1716" w:rsidRDefault="00076EC5" w:rsidP="00037BFC">
      <w:pPr>
        <w:numPr>
          <w:ilvl w:val="0"/>
          <w:numId w:val="6"/>
        </w:numPr>
        <w:jc w:val="both"/>
        <w:rPr>
          <w:rFonts w:ascii="Comic Sans MS" w:hAnsi="Comic Sans MS" w:cs="Times New Roman"/>
          <w:lang w:val="en"/>
        </w:rPr>
      </w:pPr>
      <w:r w:rsidRPr="00FF1716">
        <w:rPr>
          <w:lang w:val="en"/>
        </w:rPr>
        <w:t>Making use of photographic images of pupils in school publications, on the school website and on social media channels;</w:t>
      </w:r>
    </w:p>
    <w:p w14:paraId="63B5BC0B" w14:textId="63B365BE"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Security purposes, including CCTV; </w:t>
      </w: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037BFC">
      <w:pPr>
        <w:pStyle w:val="ListParagraph"/>
        <w:numPr>
          <w:ilvl w:val="0"/>
          <w:numId w:val="7"/>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037BFC">
      <w:pPr>
        <w:pStyle w:val="ListParagraph"/>
        <w:numPr>
          <w:ilvl w:val="0"/>
          <w:numId w:val="7"/>
        </w:numPr>
        <w:autoSpaceDE w:val="0"/>
        <w:autoSpaceDN w:val="0"/>
      </w:pPr>
      <w:r>
        <w:lastRenderedPageBreak/>
        <w:t>to support schools in the services delivered to children and young people</w:t>
      </w:r>
    </w:p>
    <w:p w14:paraId="37F49C44" w14:textId="77777777" w:rsidR="00013FBA" w:rsidRDefault="00013FBA" w:rsidP="00037BFC">
      <w:pPr>
        <w:pStyle w:val="ListParagraph"/>
        <w:numPr>
          <w:ilvl w:val="0"/>
          <w:numId w:val="7"/>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037BFC">
      <w:pPr>
        <w:pStyle w:val="ListParagraph"/>
        <w:numPr>
          <w:ilvl w:val="0"/>
          <w:numId w:val="7"/>
        </w:numPr>
        <w:autoSpaceDE w:val="0"/>
        <w:autoSpaceDN w:val="0"/>
      </w:pPr>
      <w:r>
        <w:t>to carry out research and inform policy decisions including funding for schools and early years providers</w:t>
      </w:r>
    </w:p>
    <w:p w14:paraId="456B045F" w14:textId="46102A68" w:rsidR="00ED459E" w:rsidRDefault="001106FF" w:rsidP="00037BFC">
      <w:pPr>
        <w:pStyle w:val="ListParagraph"/>
        <w:numPr>
          <w:ilvl w:val="0"/>
          <w:numId w:val="7"/>
        </w:numPr>
        <w:autoSpaceDE w:val="0"/>
        <w:autoSpaceDN w:val="0"/>
      </w:pPr>
      <w:r>
        <w:t>to monitor the quality and scope of data held by schools and provide support to ensure the data held about children and young people is accurate and up-to-date</w:t>
      </w:r>
    </w:p>
    <w:p w14:paraId="3593803D" w14:textId="06E4258B" w:rsidR="00A62877" w:rsidRDefault="00990E95" w:rsidP="00A62877">
      <w:pPr>
        <w:autoSpaceDE w:val="0"/>
        <w:autoSpaceDN w:val="0"/>
        <w:adjustRightInd w:val="0"/>
      </w:pPr>
      <w:r w:rsidRPr="00F41E98">
        <w:t>Upon receipt of the informat</w:t>
      </w:r>
      <w:r>
        <w:t xml:space="preserve">ion from your </w:t>
      </w:r>
      <w:r w:rsidR="00A4327C" w:rsidRPr="00A4327C">
        <w:rPr>
          <w:b/>
        </w:rPr>
        <w:t>School</w:t>
      </w:r>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Our lawful basis for collecting and processing pupil information is defined under Article 6, and the following sub-paragraphs in the GDPR apply:</w:t>
      </w:r>
    </w:p>
    <w:p w14:paraId="0A397A33" w14:textId="77777777" w:rsidR="003E6819" w:rsidRPr="00CA29A8" w:rsidRDefault="003E6819" w:rsidP="00037BFC">
      <w:pPr>
        <w:pStyle w:val="ListParagraph"/>
        <w:numPr>
          <w:ilvl w:val="0"/>
          <w:numId w:val="14"/>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for tasks in the public interest or exercise of authority vested in the controller (the provision of education).</w:t>
      </w:r>
    </w:p>
    <w:p w14:paraId="011174B1" w14:textId="77777777" w:rsidR="00037BFC" w:rsidRDefault="003E6819" w:rsidP="00037BFC">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r w:rsidR="00037BFC">
        <w:t xml:space="preserve"> </w:t>
      </w:r>
    </w:p>
    <w:p w14:paraId="42C686D7" w14:textId="77777777" w:rsidR="00037BFC" w:rsidRPr="00FF1716" w:rsidRDefault="00037BFC" w:rsidP="00037BFC">
      <w:pPr>
        <w:pStyle w:val="ListParagraph"/>
        <w:numPr>
          <w:ilvl w:val="0"/>
          <w:numId w:val="16"/>
        </w:numPr>
        <w:spacing w:before="100" w:beforeAutospacing="1" w:after="100" w:afterAutospacing="1"/>
        <w:ind w:left="927"/>
      </w:pPr>
      <w:r w:rsidRPr="00FF1716">
        <w:t>T</w:t>
      </w:r>
      <w:r w:rsidR="003E6819" w:rsidRPr="00FF1716">
        <w:t>he data subject has given explicit consent.</w:t>
      </w:r>
    </w:p>
    <w:p w14:paraId="07068B7C" w14:textId="5D9546B5" w:rsidR="00076EC5" w:rsidRPr="00FF1716" w:rsidRDefault="00E7100A" w:rsidP="00037BFC">
      <w:pPr>
        <w:pStyle w:val="ListParagraph"/>
        <w:numPr>
          <w:ilvl w:val="0"/>
          <w:numId w:val="16"/>
        </w:numPr>
        <w:spacing w:before="100" w:beforeAutospacing="1" w:after="100" w:afterAutospacing="1"/>
        <w:ind w:left="927"/>
      </w:pPr>
      <w:r w:rsidRPr="00FF1716">
        <w:t>The processing is necessary for the purposes of carrying out the           obligations of the data controller (the School) or the data subject in the field of social protection law</w:t>
      </w:r>
      <w:r w:rsidR="00076EC5" w:rsidRPr="00FF1716">
        <w:t>.</w:t>
      </w:r>
    </w:p>
    <w:p w14:paraId="46B263C7" w14:textId="2D072AED"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It is necessary to protect the vital interests of the data subject.</w:t>
      </w:r>
      <w:r w:rsidR="00E7100A" w:rsidRPr="00FF1716">
        <w:rPr>
          <w:rFonts w:ascii="Arial" w:hAnsi="Arial" w:cs="Arial"/>
        </w:rPr>
        <w:t xml:space="preserve"> </w:t>
      </w:r>
    </w:p>
    <w:p w14:paraId="7D9A4A3F" w14:textId="1FE48A84"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Reasons of public interest in the area of public health</w:t>
      </w:r>
      <w:r w:rsidR="00E7100A" w:rsidRPr="00FF1716">
        <w:rPr>
          <w:rFonts w:ascii="Arial" w:hAnsi="Arial" w:cs="Arial"/>
        </w:rPr>
        <w:t xml:space="preserve"> </w:t>
      </w:r>
    </w:p>
    <w:p w14:paraId="1DA2AB38" w14:textId="53F7483D" w:rsidR="005F7CF2" w:rsidRPr="00FF1716" w:rsidRDefault="005F7CF2" w:rsidP="00037BFC">
      <w:pPr>
        <w:pStyle w:val="NormalWeb"/>
        <w:numPr>
          <w:ilvl w:val="0"/>
          <w:numId w:val="16"/>
        </w:numPr>
        <w:ind w:left="927"/>
        <w:rPr>
          <w:rFonts w:ascii="Arial" w:hAnsi="Arial" w:cs="Arial"/>
        </w:rPr>
      </w:pPr>
      <w:r w:rsidRPr="00FF1716">
        <w:rPr>
          <w:rFonts w:ascii="Arial" w:hAnsi="Arial" w:cs="Arial"/>
        </w:rPr>
        <w:t>For the provision of Social Care</w:t>
      </w:r>
    </w:p>
    <w:p w14:paraId="5B236FFE" w14:textId="12DE84D3" w:rsidR="003E6819" w:rsidRPr="00FF1716" w:rsidRDefault="003E6819" w:rsidP="00037BFC">
      <w:pPr>
        <w:pStyle w:val="NormalWeb"/>
        <w:numPr>
          <w:ilvl w:val="0"/>
          <w:numId w:val="16"/>
        </w:numPr>
        <w:ind w:left="927"/>
        <w:rPr>
          <w:rFonts w:ascii="Arial" w:hAnsi="Arial" w:cs="Arial"/>
        </w:rPr>
      </w:pPr>
      <w:r w:rsidRPr="00FF1716">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037BFC">
      <w:pPr>
        <w:numPr>
          <w:ilvl w:val="0"/>
          <w:numId w:val="8"/>
        </w:numPr>
        <w:autoSpaceDE w:val="0"/>
        <w:autoSpaceDN w:val="0"/>
        <w:adjustRightInd w:val="0"/>
      </w:pPr>
      <w:r w:rsidRPr="00F41E98">
        <w:t>Post-16 data collection</w:t>
      </w:r>
    </w:p>
    <w:p w14:paraId="55B9CAE8" w14:textId="77777777" w:rsidR="00A62877" w:rsidRPr="00F41E98" w:rsidRDefault="00A62877" w:rsidP="00037BFC">
      <w:pPr>
        <w:numPr>
          <w:ilvl w:val="0"/>
          <w:numId w:val="8"/>
        </w:numPr>
        <w:autoSpaceDE w:val="0"/>
        <w:autoSpaceDN w:val="0"/>
        <w:adjustRightInd w:val="0"/>
      </w:pPr>
      <w:r w:rsidRPr="00F41E98">
        <w:t>Pupil Level Annual School Census (PLASC)</w:t>
      </w:r>
    </w:p>
    <w:p w14:paraId="53AA0E35" w14:textId="77777777" w:rsidR="00A62877" w:rsidRPr="00F41E98" w:rsidRDefault="00A62877" w:rsidP="00037BFC">
      <w:pPr>
        <w:numPr>
          <w:ilvl w:val="0"/>
          <w:numId w:val="8"/>
        </w:numPr>
        <w:autoSpaceDE w:val="0"/>
        <w:autoSpaceDN w:val="0"/>
        <w:adjustRightInd w:val="0"/>
      </w:pPr>
      <w:r w:rsidRPr="00F41E98">
        <w:t>Educated other than at school (EOTAS) pupil level collection</w:t>
      </w:r>
    </w:p>
    <w:p w14:paraId="3DEFDE9F" w14:textId="77777777" w:rsidR="00A62877" w:rsidRPr="00F41E98" w:rsidRDefault="00A62877" w:rsidP="00037BFC">
      <w:pPr>
        <w:numPr>
          <w:ilvl w:val="0"/>
          <w:numId w:val="8"/>
        </w:numPr>
        <w:autoSpaceDE w:val="0"/>
        <w:autoSpaceDN w:val="0"/>
        <w:adjustRightInd w:val="0"/>
      </w:pPr>
      <w:r w:rsidRPr="00F41E98">
        <w:lastRenderedPageBreak/>
        <w:t>National data collection (NDC)</w:t>
      </w:r>
    </w:p>
    <w:p w14:paraId="363C4BA9" w14:textId="77777777" w:rsidR="00A62877" w:rsidRPr="00F41E98" w:rsidRDefault="00A62877" w:rsidP="00037BFC">
      <w:pPr>
        <w:numPr>
          <w:ilvl w:val="0"/>
          <w:numId w:val="10"/>
        </w:numPr>
        <w:autoSpaceDE w:val="0"/>
        <w:autoSpaceDN w:val="0"/>
        <w:adjustRightInd w:val="0"/>
      </w:pPr>
      <w:r w:rsidRPr="00F41E98">
        <w:t>Attendance collection</w:t>
      </w:r>
    </w:p>
    <w:p w14:paraId="422F5A53" w14:textId="77777777" w:rsidR="00A62877" w:rsidRPr="00F41E98" w:rsidRDefault="00A62877" w:rsidP="00037BFC">
      <w:pPr>
        <w:numPr>
          <w:ilvl w:val="0"/>
          <w:numId w:val="9"/>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037BFC">
      <w:pPr>
        <w:numPr>
          <w:ilvl w:val="0"/>
          <w:numId w:val="3"/>
        </w:numPr>
        <w:autoSpaceDE w:val="0"/>
        <w:autoSpaceDN w:val="0"/>
        <w:adjustRightInd w:val="0"/>
        <w:rPr>
          <w:b/>
          <w:sz w:val="28"/>
          <w:szCs w:val="28"/>
        </w:rPr>
      </w:pPr>
      <w:r w:rsidRPr="00A4327C">
        <w:rPr>
          <w:b/>
          <w:sz w:val="28"/>
          <w:szCs w:val="28"/>
        </w:rPr>
        <w:t xml:space="preserve">What information is held by the </w:t>
      </w:r>
      <w:r w:rsidR="00A4327C" w:rsidRPr="00A4327C">
        <w:rPr>
          <w:b/>
          <w:sz w:val="28"/>
          <w:szCs w:val="28"/>
        </w:rPr>
        <w:t xml:space="preserve">School </w:t>
      </w:r>
      <w:r w:rsidRPr="00A4327C">
        <w:rPr>
          <w:b/>
          <w:sz w:val="28"/>
          <w:szCs w:val="28"/>
        </w:rPr>
        <w:t>and Powys County Council?</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3FBA0051" w:rsidR="00A4327C" w:rsidRDefault="00501B8D" w:rsidP="00037BFC">
      <w:pPr>
        <w:numPr>
          <w:ilvl w:val="0"/>
          <w:numId w:val="13"/>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r w:rsidR="00076EC5" w:rsidRPr="00FF1716">
        <w:t xml:space="preserve"> (including images of pupils engaging in school activities)</w:t>
      </w:r>
    </w:p>
    <w:p w14:paraId="15778133" w14:textId="77777777" w:rsidR="00A4327C" w:rsidRDefault="00A4327C" w:rsidP="00037BFC">
      <w:pPr>
        <w:pStyle w:val="ListParagraph"/>
        <w:numPr>
          <w:ilvl w:val="0"/>
          <w:numId w:val="13"/>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037BFC">
      <w:pPr>
        <w:numPr>
          <w:ilvl w:val="0"/>
          <w:numId w:val="13"/>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037BFC">
      <w:pPr>
        <w:pStyle w:val="ListParagraph"/>
        <w:numPr>
          <w:ilvl w:val="0"/>
          <w:numId w:val="13"/>
        </w:numPr>
        <w:suppressAutoHyphens/>
        <w:autoSpaceDN w:val="0"/>
        <w:contextualSpacing w:val="0"/>
        <w:textAlignment w:val="baseline"/>
      </w:pPr>
      <w:r>
        <w:t>safeguarding information (such as court orders and professional involvement)</w:t>
      </w:r>
    </w:p>
    <w:p w14:paraId="0036483E" w14:textId="77777777" w:rsidR="00A4327C" w:rsidRDefault="00A4327C" w:rsidP="00037BFC">
      <w:pPr>
        <w:pStyle w:val="ListParagraph"/>
        <w:numPr>
          <w:ilvl w:val="0"/>
          <w:numId w:val="13"/>
        </w:numPr>
        <w:suppressAutoHyphens/>
        <w:autoSpaceDN w:val="0"/>
        <w:contextualSpacing w:val="0"/>
        <w:textAlignment w:val="baseline"/>
      </w:pPr>
      <w:r>
        <w:t>special educational needs (including the needs and ranking)</w:t>
      </w:r>
    </w:p>
    <w:p w14:paraId="3D7E1F42" w14:textId="77777777" w:rsidR="00A4327C" w:rsidRDefault="00A4327C" w:rsidP="00037BFC">
      <w:pPr>
        <w:pStyle w:val="ListParagraph"/>
        <w:numPr>
          <w:ilvl w:val="0"/>
          <w:numId w:val="13"/>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037BFC">
      <w:pPr>
        <w:pStyle w:val="ListParagraph"/>
        <w:numPr>
          <w:ilvl w:val="0"/>
          <w:numId w:val="13"/>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037BFC">
      <w:pPr>
        <w:pStyle w:val="ListParagraph"/>
        <w:numPr>
          <w:ilvl w:val="0"/>
          <w:numId w:val="13"/>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037BFC">
      <w:pPr>
        <w:pStyle w:val="ListParagraph"/>
        <w:numPr>
          <w:ilvl w:val="0"/>
          <w:numId w:val="13"/>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037BFC">
      <w:pPr>
        <w:numPr>
          <w:ilvl w:val="0"/>
          <w:numId w:val="11"/>
        </w:numPr>
        <w:autoSpaceDE w:val="0"/>
        <w:autoSpaceDN w:val="0"/>
      </w:pPr>
      <w:r w:rsidRPr="006C5DAD">
        <w:t>information about the involvement of social services with individual children and young people where this is needed for the care of the child/young person</w:t>
      </w:r>
    </w:p>
    <w:p w14:paraId="11C77AFA" w14:textId="59229634" w:rsidR="001B79F3" w:rsidRDefault="001B79F3" w:rsidP="00037BFC">
      <w:pPr>
        <w:pStyle w:val="ListParagraph"/>
        <w:numPr>
          <w:ilvl w:val="0"/>
          <w:numId w:val="11"/>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0206C687" w14:textId="77AE777F" w:rsidR="00076EC5" w:rsidRPr="00701996" w:rsidRDefault="00701996" w:rsidP="00A54CB9">
      <w:pPr>
        <w:pStyle w:val="ListParagraph"/>
        <w:numPr>
          <w:ilvl w:val="0"/>
          <w:numId w:val="11"/>
        </w:numPr>
        <w:spacing w:before="100" w:beforeAutospacing="1" w:after="100" w:afterAutospacing="1"/>
        <w:rPr>
          <w:lang w:val="en"/>
        </w:rPr>
      </w:pPr>
      <w:r w:rsidRPr="00701996">
        <w:t xml:space="preserve">CCTV Images - </w:t>
      </w:r>
      <w:r w:rsidR="00100D2E" w:rsidRPr="00701996">
        <w:t>We have CCTV systems in key locations for the purposes of safety and prevention and detection of crime.  We will only disclose CCTV images to third parties for the purposes of public safety and the prevention and detection of crime.</w:t>
      </w:r>
      <w:r w:rsidR="00076EC5" w:rsidRPr="00701996">
        <w:t xml:space="preserve"> </w:t>
      </w:r>
      <w:r w:rsidR="00076EC5" w:rsidRPr="00701996">
        <w:rPr>
          <w:lang w:val="en"/>
        </w:rPr>
        <w:t>CCTV images will not be released to the media for entertainment purposes or placed on the internet.  Images captured by CCTV will not be kept for longer than necessary.</w:t>
      </w:r>
    </w:p>
    <w:p w14:paraId="3C32AE5D" w14:textId="77777777" w:rsidR="006C2360" w:rsidRDefault="006C2360" w:rsidP="006C2360">
      <w:pPr>
        <w:autoSpaceDE w:val="0"/>
        <w:autoSpaceDN w:val="0"/>
        <w:adjustRightInd w:val="0"/>
        <w:rPr>
          <w:b/>
          <w:sz w:val="28"/>
          <w:szCs w:val="28"/>
        </w:rPr>
      </w:pPr>
    </w:p>
    <w:p w14:paraId="7F57FE46" w14:textId="77777777" w:rsidR="00A62877" w:rsidRDefault="006C2360" w:rsidP="00037BFC">
      <w:pPr>
        <w:numPr>
          <w:ilvl w:val="0"/>
          <w:numId w:val="3"/>
        </w:numPr>
        <w:autoSpaceDE w:val="0"/>
        <w:autoSpaceDN w:val="0"/>
        <w:adjustRightInd w:val="0"/>
        <w:rPr>
          <w:b/>
          <w:sz w:val="28"/>
          <w:szCs w:val="28"/>
        </w:rPr>
      </w:pPr>
      <w:r>
        <w:rPr>
          <w:b/>
          <w:sz w:val="28"/>
          <w:szCs w:val="28"/>
        </w:rPr>
        <w:lastRenderedPageBreak/>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may also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037BFC">
      <w:pPr>
        <w:numPr>
          <w:ilvl w:val="0"/>
          <w:numId w:val="5"/>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037BFC">
      <w:pPr>
        <w:numPr>
          <w:ilvl w:val="0"/>
          <w:numId w:val="5"/>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037BFC">
      <w:pPr>
        <w:numPr>
          <w:ilvl w:val="0"/>
          <w:numId w:val="5"/>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037BFC">
      <w:pPr>
        <w:numPr>
          <w:ilvl w:val="0"/>
          <w:numId w:val="5"/>
        </w:numPr>
        <w:autoSpaceDE w:val="0"/>
        <w:autoSpaceDN w:val="0"/>
        <w:ind w:left="340" w:hanging="340"/>
      </w:pPr>
      <w:proofErr w:type="gramStart"/>
      <w:r w:rsidRPr="006C5DAD">
        <w:t>social</w:t>
      </w:r>
      <w:proofErr w:type="gramEnd"/>
      <w:r w:rsidRPr="006C5DAD">
        <w:t xml:space="preserve"> services and other health and welfare organisations where there is a need to share information to protect and support individual children and young people;</w:t>
      </w:r>
      <w:r w:rsidR="003E6819">
        <w:t xml:space="preserve"> including Police Forces, Courts and Tribunals and security organisations.</w:t>
      </w:r>
    </w:p>
    <w:p w14:paraId="148FA299" w14:textId="77777777" w:rsidR="006C5DAD" w:rsidRPr="006C5DAD" w:rsidRDefault="006C5DAD" w:rsidP="00037BFC">
      <w:pPr>
        <w:numPr>
          <w:ilvl w:val="0"/>
          <w:numId w:val="5"/>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037BFC">
      <w:pPr>
        <w:numPr>
          <w:ilvl w:val="0"/>
          <w:numId w:val="5"/>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037BFC">
      <w:pPr>
        <w:pStyle w:val="ListParagraph"/>
        <w:numPr>
          <w:ilvl w:val="0"/>
          <w:numId w:val="5"/>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037BFC">
      <w:pPr>
        <w:numPr>
          <w:ilvl w:val="0"/>
          <w:numId w:val="5"/>
        </w:numPr>
        <w:autoSpaceDE w:val="0"/>
        <w:autoSpaceDN w:val="0"/>
      </w:pPr>
      <w:r>
        <w:t>FFT Education Research Trust (</w:t>
      </w:r>
      <w:hyperlink r:id="rId13"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037BFC">
      <w:pPr>
        <w:numPr>
          <w:ilvl w:val="0"/>
          <w:numId w:val="5"/>
        </w:numPr>
        <w:autoSpaceDE w:val="0"/>
        <w:autoSpaceDN w:val="0"/>
      </w:pPr>
      <w:r w:rsidRPr="006C5DAD">
        <w:t xml:space="preserve">GL Assessment </w:t>
      </w:r>
      <w:r w:rsidR="00D44A38">
        <w:t>(</w:t>
      </w:r>
      <w:hyperlink r:id="rId14"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037BFC">
      <w:pPr>
        <w:numPr>
          <w:ilvl w:val="0"/>
          <w:numId w:val="5"/>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037BFC">
      <w:pPr>
        <w:numPr>
          <w:ilvl w:val="0"/>
          <w:numId w:val="5"/>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037BFC">
      <w:pPr>
        <w:numPr>
          <w:ilvl w:val="0"/>
          <w:numId w:val="5"/>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may provide limited personal (but not sensitive) information to external companies providing a curriculum-based resource (which may be on-</w:t>
      </w:r>
      <w:r w:rsidRPr="006C5DAD">
        <w:lastRenderedPageBreak/>
        <w:t xml:space="preserve">line) which is deemed to have educational value. In these circumstances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is kept accurate at all times. Personal information will not be sent outside the United Kingdom unless it is protected by the enhanced security arrangements associated with the Welsh Government’s digital learning platform – ‘Hwb’. Details are available at: </w:t>
      </w:r>
      <w:hyperlink r:id="rId15"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0FAF5894" w14:textId="7532A258" w:rsidR="006C5DAD" w:rsidRDefault="006C5DAD" w:rsidP="006C5DAD">
      <w:pPr>
        <w:autoSpaceDE w:val="0"/>
        <w:autoSpaceDN w:val="0"/>
        <w:rPr>
          <w:b/>
        </w:rPr>
      </w:pPr>
      <w:r w:rsidRPr="00701996">
        <w:rPr>
          <w:b/>
        </w:rPr>
        <w:t xml:space="preserve">Companies and their applications currently used by the </w:t>
      </w:r>
      <w:r w:rsidR="00A4327C" w:rsidRPr="00701996">
        <w:rPr>
          <w:b/>
        </w:rPr>
        <w:t>School</w:t>
      </w:r>
      <w:r w:rsidRPr="00701996">
        <w:rPr>
          <w:b/>
        </w:rPr>
        <w:t xml:space="preserve"> in this way are:</w:t>
      </w:r>
    </w:p>
    <w:p w14:paraId="5E6CA97A" w14:textId="5244BBEF" w:rsidR="00701996" w:rsidRPr="006F2FE1" w:rsidRDefault="00701996" w:rsidP="00701996">
      <w:pPr>
        <w:autoSpaceDE w:val="0"/>
        <w:autoSpaceDN w:val="0"/>
        <w:adjustRightInd w:val="0"/>
        <w:rPr>
          <w:b/>
          <w:sz w:val="28"/>
          <w:szCs w:val="28"/>
        </w:rPr>
      </w:pPr>
    </w:p>
    <w:p w14:paraId="09AEA176" w14:textId="77777777" w:rsidR="00701996" w:rsidRPr="006F2FE1" w:rsidRDefault="00701996" w:rsidP="00701996">
      <w:pPr>
        <w:pStyle w:val="ListParagraph"/>
        <w:numPr>
          <w:ilvl w:val="0"/>
          <w:numId w:val="12"/>
        </w:numPr>
        <w:autoSpaceDE w:val="0"/>
        <w:autoSpaceDN w:val="0"/>
        <w:adjustRightInd w:val="0"/>
        <w:rPr>
          <w:i/>
        </w:rPr>
      </w:pPr>
      <w:proofErr w:type="spellStart"/>
      <w:r w:rsidRPr="006F2FE1">
        <w:rPr>
          <w:i/>
        </w:rPr>
        <w:t>Giglets</w:t>
      </w:r>
      <w:proofErr w:type="spellEnd"/>
      <w:r w:rsidRPr="006F2FE1">
        <w:rPr>
          <w:i/>
        </w:rPr>
        <w:t xml:space="preserve"> – Online Reading resource </w:t>
      </w:r>
      <w:r>
        <w:rPr>
          <w:i/>
        </w:rPr>
        <w:t xml:space="preserve">used for individual and guided reading. </w:t>
      </w:r>
    </w:p>
    <w:p w14:paraId="0B74F42D" w14:textId="77777777" w:rsidR="00701996" w:rsidRPr="006F2FE1" w:rsidRDefault="00701996" w:rsidP="00701996">
      <w:pPr>
        <w:pStyle w:val="ListParagraph"/>
        <w:autoSpaceDE w:val="0"/>
        <w:autoSpaceDN w:val="0"/>
        <w:adjustRightInd w:val="0"/>
        <w:rPr>
          <w:i/>
        </w:rPr>
      </w:pPr>
    </w:p>
    <w:p w14:paraId="20C820B1" w14:textId="77777777" w:rsidR="00701996" w:rsidRPr="006F2FE1" w:rsidRDefault="00701996" w:rsidP="00701996">
      <w:pPr>
        <w:pStyle w:val="ListParagraph"/>
        <w:numPr>
          <w:ilvl w:val="0"/>
          <w:numId w:val="12"/>
        </w:numPr>
        <w:rPr>
          <w:i/>
        </w:rPr>
      </w:pPr>
      <w:r w:rsidRPr="006F2FE1">
        <w:rPr>
          <w:i/>
        </w:rPr>
        <w:t>“</w:t>
      </w:r>
      <w:proofErr w:type="spellStart"/>
      <w:r w:rsidRPr="006F2FE1">
        <w:rPr>
          <w:i/>
        </w:rPr>
        <w:t>Incerts</w:t>
      </w:r>
      <w:proofErr w:type="spellEnd"/>
      <w:r w:rsidRPr="006F2FE1">
        <w:rPr>
          <w:i/>
        </w:rPr>
        <w:t>” – The Assessment Foundation CIC – Online Assessment Pupil Tracker</w:t>
      </w:r>
      <w:r>
        <w:rPr>
          <w:i/>
        </w:rPr>
        <w:t xml:space="preserve"> used to track pupil attainment and progress.</w:t>
      </w:r>
    </w:p>
    <w:p w14:paraId="389ADE93" w14:textId="77777777" w:rsidR="00701996" w:rsidRPr="006F2FE1" w:rsidRDefault="00701996" w:rsidP="00701996">
      <w:pPr>
        <w:rPr>
          <w:i/>
        </w:rPr>
      </w:pPr>
    </w:p>
    <w:p w14:paraId="285970B1" w14:textId="77777777" w:rsidR="00701996" w:rsidRPr="006F2FE1" w:rsidRDefault="00701996" w:rsidP="00701996">
      <w:pPr>
        <w:pStyle w:val="ListParagraph"/>
        <w:numPr>
          <w:ilvl w:val="0"/>
          <w:numId w:val="12"/>
        </w:numPr>
        <w:rPr>
          <w:i/>
        </w:rPr>
      </w:pPr>
      <w:r w:rsidRPr="006F2FE1">
        <w:rPr>
          <w:i/>
        </w:rPr>
        <w:t>Schoop – Online web communications, web services and push notification servers</w:t>
      </w:r>
      <w:r>
        <w:rPr>
          <w:i/>
        </w:rPr>
        <w:t xml:space="preserve"> – used to communicate with parents. </w:t>
      </w:r>
    </w:p>
    <w:p w14:paraId="7759D9EB" w14:textId="0CBC78A7" w:rsidR="00A62877" w:rsidRPr="00F41E98" w:rsidRDefault="00A62877" w:rsidP="00A62877">
      <w:pPr>
        <w:autoSpaceDE w:val="0"/>
        <w:autoSpaceDN w:val="0"/>
        <w:adjustRightInd w:val="0"/>
        <w:rPr>
          <w:bCs/>
        </w:rPr>
      </w:pPr>
    </w:p>
    <w:p w14:paraId="4D0A0D66" w14:textId="77777777" w:rsidR="00A62877" w:rsidRPr="00F41E98" w:rsidRDefault="008B058C" w:rsidP="00037BFC">
      <w:pPr>
        <w:numPr>
          <w:ilvl w:val="0"/>
          <w:numId w:val="3"/>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19761BCE" w14:textId="29DE4B42" w:rsidR="00A62877" w:rsidRDefault="00A62877" w:rsidP="00037BFC">
      <w:pPr>
        <w:numPr>
          <w:ilvl w:val="0"/>
          <w:numId w:val="3"/>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If you make a subject access request, and we hold information about you or your child, we will:</w:t>
      </w:r>
    </w:p>
    <w:p w14:paraId="4ACE9443" w14:textId="77777777" w:rsidR="003E6819" w:rsidRPr="00CA29A8" w:rsidRDefault="003E6819" w:rsidP="00037BFC">
      <w:pPr>
        <w:numPr>
          <w:ilvl w:val="0"/>
          <w:numId w:val="15"/>
        </w:numPr>
        <w:spacing w:before="100" w:beforeAutospacing="1" w:after="100" w:afterAutospacing="1"/>
        <w:ind w:left="0"/>
      </w:pPr>
      <w:r w:rsidRPr="00CA29A8">
        <w:t>Give you a description of it</w:t>
      </w:r>
    </w:p>
    <w:p w14:paraId="721AAE2C" w14:textId="77777777" w:rsidR="003E6819" w:rsidRPr="00CA29A8" w:rsidRDefault="003E6819" w:rsidP="00037BFC">
      <w:pPr>
        <w:numPr>
          <w:ilvl w:val="0"/>
          <w:numId w:val="15"/>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037BFC">
      <w:pPr>
        <w:numPr>
          <w:ilvl w:val="0"/>
          <w:numId w:val="15"/>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037BFC">
      <w:pPr>
        <w:numPr>
          <w:ilvl w:val="0"/>
          <w:numId w:val="15"/>
        </w:numPr>
        <w:spacing w:before="100" w:beforeAutospacing="1" w:after="100" w:afterAutospacing="1"/>
        <w:ind w:left="0"/>
      </w:pPr>
      <w:r w:rsidRPr="00CA29A8">
        <w:t>Tell you who it has been, or will be, shared with</w:t>
      </w:r>
    </w:p>
    <w:p w14:paraId="31DF4476" w14:textId="77777777" w:rsidR="003E6819" w:rsidRPr="00CA29A8" w:rsidRDefault="003E6819" w:rsidP="00037BFC">
      <w:pPr>
        <w:numPr>
          <w:ilvl w:val="0"/>
          <w:numId w:val="15"/>
        </w:numPr>
        <w:spacing w:before="100" w:beforeAutospacing="1" w:after="100" w:afterAutospacing="1"/>
        <w:ind w:left="0"/>
      </w:pPr>
      <w:r w:rsidRPr="00CA29A8">
        <w:lastRenderedPageBreak/>
        <w:t>Let you know whether any automated decision-making is being applied to the data, and any consequences of this</w:t>
      </w:r>
    </w:p>
    <w:p w14:paraId="5D523FB4" w14:textId="77777777" w:rsidR="003E6819" w:rsidRPr="00CA29A8" w:rsidRDefault="003E6819" w:rsidP="00037BFC">
      <w:pPr>
        <w:numPr>
          <w:ilvl w:val="0"/>
          <w:numId w:val="15"/>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037BFC">
      <w:pPr>
        <w:numPr>
          <w:ilvl w:val="0"/>
          <w:numId w:val="4"/>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037BFC">
      <w:pPr>
        <w:numPr>
          <w:ilvl w:val="0"/>
          <w:numId w:val="4"/>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4401"/>
        <w:gridCol w:w="3905"/>
      </w:tblGrid>
      <w:tr w:rsidR="008B058C" w:rsidRPr="00BD4D28" w14:paraId="2D696875" w14:textId="77777777" w:rsidTr="00701996">
        <w:tc>
          <w:tcPr>
            <w:tcW w:w="4401" w:type="dxa"/>
            <w:shd w:val="clear" w:color="auto" w:fill="auto"/>
          </w:tcPr>
          <w:tbl>
            <w:tblPr>
              <w:tblW w:w="0" w:type="auto"/>
              <w:tblLook w:val="04A0" w:firstRow="1" w:lastRow="0" w:firstColumn="1" w:lastColumn="0" w:noHBand="0" w:noVBand="1"/>
            </w:tblPr>
            <w:tblGrid>
              <w:gridCol w:w="1137"/>
              <w:gridCol w:w="3048"/>
            </w:tblGrid>
            <w:tr w:rsidR="00701996" w:rsidRPr="001947EA" w14:paraId="3F473EB3" w14:textId="77777777" w:rsidTr="003B4156">
              <w:tc>
                <w:tcPr>
                  <w:tcW w:w="2410" w:type="dxa"/>
                  <w:shd w:val="clear" w:color="auto" w:fill="auto"/>
                </w:tcPr>
                <w:p w14:paraId="34E075D2" w14:textId="77777777" w:rsidR="00701996" w:rsidRPr="001947EA" w:rsidRDefault="00701996" w:rsidP="00701996">
                  <w:pPr>
                    <w:rPr>
                      <w:bCs/>
                    </w:rPr>
                  </w:pPr>
                  <w:r>
                    <w:rPr>
                      <w:bCs/>
                    </w:rPr>
                    <w:t>Your School:</w:t>
                  </w:r>
                </w:p>
              </w:tc>
              <w:tc>
                <w:tcPr>
                  <w:tcW w:w="5896" w:type="dxa"/>
                  <w:shd w:val="clear" w:color="auto" w:fill="auto"/>
                </w:tcPr>
                <w:p w14:paraId="2214BCA7" w14:textId="77777777" w:rsidR="00701996" w:rsidRPr="006F2FE1" w:rsidRDefault="00701996" w:rsidP="00701996">
                  <w:pPr>
                    <w:rPr>
                      <w:bCs/>
                    </w:rPr>
                  </w:pPr>
                  <w:r w:rsidRPr="006F2FE1">
                    <w:rPr>
                      <w:bCs/>
                    </w:rPr>
                    <w:t xml:space="preserve">Clyro Church in Wales Primary School </w:t>
                  </w:r>
                </w:p>
                <w:p w14:paraId="10961176" w14:textId="77777777" w:rsidR="00701996" w:rsidRPr="006F2FE1" w:rsidRDefault="00701996" w:rsidP="00701996">
                  <w:pPr>
                    <w:rPr>
                      <w:bCs/>
                    </w:rPr>
                  </w:pPr>
                  <w:r w:rsidRPr="006F2FE1">
                    <w:rPr>
                      <w:bCs/>
                    </w:rPr>
                    <w:t xml:space="preserve">Clyro, </w:t>
                  </w:r>
                </w:p>
                <w:p w14:paraId="68289795" w14:textId="77777777" w:rsidR="00701996" w:rsidRPr="006F2FE1" w:rsidRDefault="00701996" w:rsidP="00701996">
                  <w:pPr>
                    <w:rPr>
                      <w:bCs/>
                    </w:rPr>
                  </w:pPr>
                  <w:r w:rsidRPr="006F2FE1">
                    <w:rPr>
                      <w:bCs/>
                    </w:rPr>
                    <w:t>Via Hereford,</w:t>
                  </w:r>
                </w:p>
                <w:p w14:paraId="784C2669" w14:textId="77777777" w:rsidR="00701996" w:rsidRDefault="00701996" w:rsidP="00701996">
                  <w:pPr>
                    <w:rPr>
                      <w:bCs/>
                    </w:rPr>
                  </w:pPr>
                  <w:r w:rsidRPr="006F2FE1">
                    <w:rPr>
                      <w:bCs/>
                    </w:rPr>
                    <w:t>HR3 5LE.</w:t>
                  </w:r>
                  <w:r>
                    <w:rPr>
                      <w:bCs/>
                    </w:rPr>
                    <w:t xml:space="preserve"> </w:t>
                  </w:r>
                </w:p>
                <w:p w14:paraId="1C6A90F1" w14:textId="77777777" w:rsidR="00701996" w:rsidRPr="001947EA" w:rsidRDefault="00701996" w:rsidP="00701996">
                  <w:pPr>
                    <w:rPr>
                      <w:bCs/>
                    </w:rPr>
                  </w:pPr>
                </w:p>
              </w:tc>
            </w:tr>
            <w:tr w:rsidR="00701996" w:rsidRPr="006F2FE1" w14:paraId="4B2F6908" w14:textId="77777777" w:rsidTr="003B4156">
              <w:tc>
                <w:tcPr>
                  <w:tcW w:w="2410" w:type="dxa"/>
                  <w:shd w:val="clear" w:color="auto" w:fill="auto"/>
                </w:tcPr>
                <w:p w14:paraId="2B3D2801" w14:textId="77777777" w:rsidR="00701996" w:rsidRDefault="00701996" w:rsidP="00701996">
                  <w:pPr>
                    <w:rPr>
                      <w:bCs/>
                    </w:rPr>
                  </w:pPr>
                  <w:r>
                    <w:rPr>
                      <w:bCs/>
                    </w:rPr>
                    <w:t>Phone:</w:t>
                  </w:r>
                </w:p>
              </w:tc>
              <w:tc>
                <w:tcPr>
                  <w:tcW w:w="5896" w:type="dxa"/>
                  <w:shd w:val="clear" w:color="auto" w:fill="auto"/>
                </w:tcPr>
                <w:p w14:paraId="64347312" w14:textId="57C39219" w:rsidR="00701996" w:rsidRPr="006F2FE1" w:rsidRDefault="00701996" w:rsidP="00701996">
                  <w:pPr>
                    <w:rPr>
                      <w:bCs/>
                    </w:rPr>
                  </w:pPr>
                  <w:r w:rsidRPr="006F2FE1">
                    <w:rPr>
                      <w:bCs/>
                    </w:rPr>
                    <w:t>01497 82</w:t>
                  </w:r>
                  <w:r>
                    <w:rPr>
                      <w:bCs/>
                    </w:rPr>
                    <w:t>0860</w:t>
                  </w:r>
                  <w:r w:rsidRPr="006F2FE1">
                    <w:rPr>
                      <w:bCs/>
                    </w:rPr>
                    <w:t xml:space="preserve"> </w:t>
                  </w:r>
                </w:p>
              </w:tc>
            </w:tr>
            <w:tr w:rsidR="00701996" w:rsidRPr="006F2FE1" w14:paraId="45572F3E" w14:textId="77777777" w:rsidTr="003B4156">
              <w:tc>
                <w:tcPr>
                  <w:tcW w:w="2410" w:type="dxa"/>
                  <w:shd w:val="clear" w:color="auto" w:fill="auto"/>
                </w:tcPr>
                <w:p w14:paraId="74DD3C88" w14:textId="3386D45C" w:rsidR="00701996" w:rsidRPr="001947EA" w:rsidRDefault="00701996" w:rsidP="00701996">
                  <w:pPr>
                    <w:rPr>
                      <w:bCs/>
                    </w:rPr>
                  </w:pPr>
                  <w:r>
                    <w:rPr>
                      <w:bCs/>
                    </w:rPr>
                    <w:t>Email a</w:t>
                  </w:r>
                  <w:r w:rsidRPr="001947EA">
                    <w:rPr>
                      <w:bCs/>
                    </w:rPr>
                    <w:t>ddress:</w:t>
                  </w:r>
                </w:p>
              </w:tc>
              <w:tc>
                <w:tcPr>
                  <w:tcW w:w="5896" w:type="dxa"/>
                  <w:shd w:val="clear" w:color="auto" w:fill="auto"/>
                </w:tcPr>
                <w:p w14:paraId="66682B6F" w14:textId="77777777" w:rsidR="00701996" w:rsidRPr="006F2FE1" w:rsidRDefault="00701996" w:rsidP="00701996">
                  <w:pPr>
                    <w:rPr>
                      <w:bCs/>
                    </w:rPr>
                  </w:pPr>
                  <w:hyperlink r:id="rId16" w:history="1">
                    <w:r w:rsidRPr="006F2FE1">
                      <w:rPr>
                        <w:rStyle w:val="Hyperlink"/>
                        <w:bCs/>
                      </w:rPr>
                      <w:t>office@clyro.powys.sch.uk</w:t>
                    </w:r>
                  </w:hyperlink>
                  <w:r w:rsidRPr="006F2FE1">
                    <w:rPr>
                      <w:bCs/>
                    </w:rPr>
                    <w:t xml:space="preserve"> </w:t>
                  </w:r>
                </w:p>
              </w:tc>
            </w:tr>
          </w:tbl>
          <w:p w14:paraId="20B2FE37" w14:textId="685B9487" w:rsidR="008B058C" w:rsidRPr="001947EA" w:rsidRDefault="008B058C" w:rsidP="001B79F3">
            <w:pPr>
              <w:rPr>
                <w:bCs/>
              </w:rPr>
            </w:pPr>
          </w:p>
        </w:tc>
        <w:tc>
          <w:tcPr>
            <w:tcW w:w="3905" w:type="dxa"/>
            <w:shd w:val="clear" w:color="auto" w:fill="auto"/>
          </w:tcPr>
          <w:p w14:paraId="612D9992" w14:textId="77777777" w:rsidR="008B058C" w:rsidRPr="001947EA" w:rsidRDefault="008B058C" w:rsidP="00701996">
            <w:pPr>
              <w:rPr>
                <w:bCs/>
              </w:rPr>
            </w:pPr>
          </w:p>
        </w:tc>
      </w:tr>
      <w:tr w:rsidR="008B058C" w:rsidRPr="00BD4D28" w14:paraId="1BDD5581" w14:textId="77777777" w:rsidTr="00701996">
        <w:tc>
          <w:tcPr>
            <w:tcW w:w="4401" w:type="dxa"/>
            <w:shd w:val="clear" w:color="auto" w:fill="auto"/>
          </w:tcPr>
          <w:p w14:paraId="3FD911FE" w14:textId="1281E78F" w:rsidR="008B058C" w:rsidRDefault="008B058C" w:rsidP="00640054">
            <w:pPr>
              <w:rPr>
                <w:bCs/>
              </w:rPr>
            </w:pPr>
          </w:p>
        </w:tc>
        <w:tc>
          <w:tcPr>
            <w:tcW w:w="3905" w:type="dxa"/>
            <w:shd w:val="clear" w:color="auto" w:fill="auto"/>
          </w:tcPr>
          <w:p w14:paraId="05940DAD" w14:textId="105F1208" w:rsidR="00A93C21" w:rsidRPr="001947EA" w:rsidRDefault="00A93C21" w:rsidP="001B79F3">
            <w:pPr>
              <w:rPr>
                <w:bCs/>
              </w:rPr>
            </w:pPr>
          </w:p>
        </w:tc>
      </w:tr>
      <w:tr w:rsidR="008B058C" w:rsidRPr="00BD4D28" w14:paraId="2A7DD7E2" w14:textId="77777777" w:rsidTr="00701996">
        <w:tc>
          <w:tcPr>
            <w:tcW w:w="4401" w:type="dxa"/>
            <w:shd w:val="clear" w:color="auto" w:fill="auto"/>
          </w:tcPr>
          <w:p w14:paraId="1525FD6C" w14:textId="5D5F0819" w:rsidR="008B058C" w:rsidRPr="001947EA" w:rsidRDefault="008B058C" w:rsidP="00640054">
            <w:pPr>
              <w:rPr>
                <w:bCs/>
              </w:rPr>
            </w:pPr>
            <w:bookmarkStart w:id="0" w:name="_GoBack"/>
            <w:bookmarkEnd w:id="0"/>
          </w:p>
        </w:tc>
        <w:tc>
          <w:tcPr>
            <w:tcW w:w="3905" w:type="dxa"/>
            <w:shd w:val="clear" w:color="auto" w:fill="auto"/>
          </w:tcPr>
          <w:p w14:paraId="6D77DD9E" w14:textId="766B62F8" w:rsidR="00A93C21" w:rsidRPr="001947EA" w:rsidRDefault="00A93C21" w:rsidP="001B79F3">
            <w:pPr>
              <w:rPr>
                <w:bCs/>
              </w:rPr>
            </w:pPr>
          </w:p>
        </w:tc>
      </w:tr>
      <w:tr w:rsidR="008B058C" w:rsidRPr="00BD4D28" w14:paraId="425E0588" w14:textId="77777777" w:rsidTr="00701996">
        <w:tc>
          <w:tcPr>
            <w:tcW w:w="4401" w:type="dxa"/>
            <w:shd w:val="clear" w:color="auto" w:fill="auto"/>
          </w:tcPr>
          <w:p w14:paraId="13EE267D" w14:textId="030302E5" w:rsidR="008B058C" w:rsidRPr="001947EA" w:rsidRDefault="00A93C21" w:rsidP="00640054">
            <w:pPr>
              <w:rPr>
                <w:bCs/>
              </w:rPr>
            </w:pPr>
            <w:r>
              <w:rPr>
                <w:bCs/>
              </w:rPr>
              <w:t>Powys County Council:</w:t>
            </w:r>
          </w:p>
        </w:tc>
        <w:tc>
          <w:tcPr>
            <w:tcW w:w="3905" w:type="dxa"/>
            <w:shd w:val="clear" w:color="auto" w:fill="auto"/>
          </w:tcPr>
          <w:p w14:paraId="3247535E" w14:textId="77777777" w:rsidR="00A4327C" w:rsidRDefault="00A4327C" w:rsidP="00A93C21">
            <w:pPr>
              <w:rPr>
                <w:bCs/>
              </w:rPr>
            </w:pPr>
          </w:p>
          <w:p w14:paraId="7555FB56" w14:textId="1E2CE99B" w:rsidR="00A93C21" w:rsidRPr="00076EC5" w:rsidRDefault="00A93C21" w:rsidP="00A93C21">
            <w:pPr>
              <w:rPr>
                <w:bCs/>
                <w:color w:val="FF0000"/>
              </w:rPr>
            </w:pPr>
            <w:r w:rsidRPr="00076EC5">
              <w:rPr>
                <w:bCs/>
                <w:color w:val="FF0000"/>
              </w:rPr>
              <w:t>Data Protection</w:t>
            </w:r>
            <w:r w:rsidR="00100D2E" w:rsidRPr="00076EC5">
              <w:rPr>
                <w:bCs/>
                <w:color w:val="FF0000"/>
              </w:rPr>
              <w:t xml:space="preserve"> Officer for</w:t>
            </w:r>
            <w:r w:rsidRPr="00076EC5">
              <w:rPr>
                <w:bCs/>
                <w:color w:val="FF0000"/>
              </w:rPr>
              <w:t xml:space="preserve">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A62877" w:rsidRPr="00BD4D28" w14:paraId="58F4B5B1" w14:textId="77777777" w:rsidTr="00701996">
        <w:tc>
          <w:tcPr>
            <w:tcW w:w="4401" w:type="dxa"/>
            <w:shd w:val="clear" w:color="auto" w:fill="auto"/>
          </w:tcPr>
          <w:p w14:paraId="18662710" w14:textId="1E456849" w:rsidR="00A62877" w:rsidRPr="001947EA" w:rsidRDefault="00A62877" w:rsidP="0091207F">
            <w:pPr>
              <w:rPr>
                <w:bCs/>
              </w:rPr>
            </w:pPr>
          </w:p>
        </w:tc>
        <w:tc>
          <w:tcPr>
            <w:tcW w:w="3905" w:type="dxa"/>
            <w:shd w:val="clear" w:color="auto" w:fill="auto"/>
          </w:tcPr>
          <w:p w14:paraId="732E7969" w14:textId="77777777" w:rsidR="00A93C21" w:rsidRPr="001947EA" w:rsidRDefault="00A93C21" w:rsidP="0091207F">
            <w:pPr>
              <w:rPr>
                <w:bCs/>
              </w:rPr>
            </w:pPr>
          </w:p>
        </w:tc>
      </w:tr>
    </w:tbl>
    <w:p w14:paraId="662775CD" w14:textId="29D525A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DD5A28" w:rsidP="0091207F">
            <w:pPr>
              <w:rPr>
                <w:color w:val="0000FF"/>
                <w:u w:val="single"/>
              </w:rPr>
            </w:pPr>
            <w:hyperlink r:id="rId17"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8"/>
      <w:footerReference w:type="default" r:id="rId19"/>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FBC7" w14:textId="77777777" w:rsidR="00DD5A28" w:rsidRDefault="00DD5A28">
      <w:r>
        <w:separator/>
      </w:r>
    </w:p>
  </w:endnote>
  <w:endnote w:type="continuationSeparator" w:id="0">
    <w:p w14:paraId="71FCB86F" w14:textId="77777777" w:rsidR="00DD5A28" w:rsidRDefault="00DD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302" w14:textId="34C65379" w:rsidR="00960E76" w:rsidRDefault="00960E76">
    <w:pPr>
      <w:pStyle w:val="Footer"/>
      <w:jc w:val="center"/>
    </w:pPr>
    <w:r>
      <w:fldChar w:fldCharType="begin"/>
    </w:r>
    <w:r>
      <w:instrText xml:space="preserve"> PAGE   \* MERGEFORMAT </w:instrText>
    </w:r>
    <w:r>
      <w:fldChar w:fldCharType="separate"/>
    </w:r>
    <w:r w:rsidR="008A677C">
      <w:rPr>
        <w:noProof/>
      </w:rPr>
      <w:t>7</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64F5" w14:textId="77777777" w:rsidR="00DD5A28" w:rsidRDefault="00DD5A28">
      <w:r>
        <w:separator/>
      </w:r>
    </w:p>
  </w:footnote>
  <w:footnote w:type="continuationSeparator" w:id="0">
    <w:p w14:paraId="68CB50B3" w14:textId="77777777" w:rsidR="00DD5A28" w:rsidRDefault="00DD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52B6F"/>
    <w:multiLevelType w:val="hybridMultilevel"/>
    <w:tmpl w:val="2B6C1BF2"/>
    <w:lvl w:ilvl="0" w:tplc="05B8E414">
      <w:start w:val="1"/>
      <w:numFmt w:val="bullet"/>
      <w:lvlText w:val=""/>
      <w:lvlJc w:val="left"/>
      <w:pPr>
        <w:ind w:left="2694" w:hanging="312"/>
      </w:pPr>
      <w:rPr>
        <w:rFonts w:ascii="Symbol" w:hAnsi="Symbol" w:hint="default"/>
      </w:rPr>
    </w:lvl>
    <w:lvl w:ilvl="1" w:tplc="08090003">
      <w:start w:val="1"/>
      <w:numFmt w:val="bullet"/>
      <w:lvlText w:val="o"/>
      <w:lvlJc w:val="left"/>
      <w:pPr>
        <w:ind w:left="3414" w:hanging="360"/>
      </w:pPr>
      <w:rPr>
        <w:rFonts w:ascii="Courier New" w:hAnsi="Courier New" w:cs="Courier New" w:hint="default"/>
      </w:rPr>
    </w:lvl>
    <w:lvl w:ilvl="2" w:tplc="08090005" w:tentative="1">
      <w:start w:val="1"/>
      <w:numFmt w:val="bullet"/>
      <w:lvlText w:val=""/>
      <w:lvlJc w:val="left"/>
      <w:pPr>
        <w:ind w:left="4134" w:hanging="360"/>
      </w:pPr>
      <w:rPr>
        <w:rFonts w:ascii="Wingdings" w:hAnsi="Wingdings" w:hint="default"/>
      </w:rPr>
    </w:lvl>
    <w:lvl w:ilvl="3" w:tplc="08090001" w:tentative="1">
      <w:start w:val="1"/>
      <w:numFmt w:val="bullet"/>
      <w:lvlText w:val=""/>
      <w:lvlJc w:val="left"/>
      <w:pPr>
        <w:ind w:left="4854" w:hanging="360"/>
      </w:pPr>
      <w:rPr>
        <w:rFonts w:ascii="Symbol" w:hAnsi="Symbol" w:hint="default"/>
      </w:rPr>
    </w:lvl>
    <w:lvl w:ilvl="4" w:tplc="08090003" w:tentative="1">
      <w:start w:val="1"/>
      <w:numFmt w:val="bullet"/>
      <w:lvlText w:val="o"/>
      <w:lvlJc w:val="left"/>
      <w:pPr>
        <w:ind w:left="5574" w:hanging="360"/>
      </w:pPr>
      <w:rPr>
        <w:rFonts w:ascii="Courier New" w:hAnsi="Courier New" w:cs="Courier New" w:hint="default"/>
      </w:rPr>
    </w:lvl>
    <w:lvl w:ilvl="5" w:tplc="08090005" w:tentative="1">
      <w:start w:val="1"/>
      <w:numFmt w:val="bullet"/>
      <w:lvlText w:val=""/>
      <w:lvlJc w:val="left"/>
      <w:pPr>
        <w:ind w:left="6294" w:hanging="360"/>
      </w:pPr>
      <w:rPr>
        <w:rFonts w:ascii="Wingdings" w:hAnsi="Wingdings" w:hint="default"/>
      </w:rPr>
    </w:lvl>
    <w:lvl w:ilvl="6" w:tplc="08090001" w:tentative="1">
      <w:start w:val="1"/>
      <w:numFmt w:val="bullet"/>
      <w:lvlText w:val=""/>
      <w:lvlJc w:val="left"/>
      <w:pPr>
        <w:ind w:left="7014" w:hanging="360"/>
      </w:pPr>
      <w:rPr>
        <w:rFonts w:ascii="Symbol" w:hAnsi="Symbol" w:hint="default"/>
      </w:rPr>
    </w:lvl>
    <w:lvl w:ilvl="7" w:tplc="08090003" w:tentative="1">
      <w:start w:val="1"/>
      <w:numFmt w:val="bullet"/>
      <w:lvlText w:val="o"/>
      <w:lvlJc w:val="left"/>
      <w:pPr>
        <w:ind w:left="7734" w:hanging="360"/>
      </w:pPr>
      <w:rPr>
        <w:rFonts w:ascii="Courier New" w:hAnsi="Courier New" w:cs="Courier New" w:hint="default"/>
      </w:rPr>
    </w:lvl>
    <w:lvl w:ilvl="8" w:tplc="08090005" w:tentative="1">
      <w:start w:val="1"/>
      <w:numFmt w:val="bullet"/>
      <w:lvlText w:val=""/>
      <w:lvlJc w:val="left"/>
      <w:pPr>
        <w:ind w:left="8454" w:hanging="360"/>
      </w:pPr>
      <w:rPr>
        <w:rFonts w:ascii="Wingdings" w:hAnsi="Wingdings" w:hint="default"/>
      </w:rPr>
    </w:lvl>
  </w:abstractNum>
  <w:abstractNum w:abstractNumId="4"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11"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4"/>
  </w:num>
  <w:num w:numId="8">
    <w:abstractNumId w:val="9"/>
  </w:num>
  <w:num w:numId="9">
    <w:abstractNumId w:val="1"/>
  </w:num>
  <w:num w:numId="10">
    <w:abstractNumId w:val="6"/>
  </w:num>
  <w:num w:numId="11">
    <w:abstractNumId w:val="7"/>
  </w:num>
  <w:num w:numId="12">
    <w:abstractNumId w:val="4"/>
  </w:num>
  <w:num w:numId="13">
    <w:abstractNumId w:val="8"/>
  </w:num>
  <w:num w:numId="14">
    <w:abstractNumId w:val="12"/>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37BFC"/>
    <w:rsid w:val="0004041D"/>
    <w:rsid w:val="00040ABC"/>
    <w:rsid w:val="000546B7"/>
    <w:rsid w:val="00065966"/>
    <w:rsid w:val="0007138B"/>
    <w:rsid w:val="00076EC5"/>
    <w:rsid w:val="000A6731"/>
    <w:rsid w:val="000D63DF"/>
    <w:rsid w:val="00100D2E"/>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00C8"/>
    <w:rsid w:val="002C6BA7"/>
    <w:rsid w:val="002E0A61"/>
    <w:rsid w:val="002E346B"/>
    <w:rsid w:val="00301B7E"/>
    <w:rsid w:val="00304301"/>
    <w:rsid w:val="003316EC"/>
    <w:rsid w:val="003A1AC1"/>
    <w:rsid w:val="003C3916"/>
    <w:rsid w:val="003E6819"/>
    <w:rsid w:val="003E7DA2"/>
    <w:rsid w:val="003F3C45"/>
    <w:rsid w:val="003F744B"/>
    <w:rsid w:val="0040276E"/>
    <w:rsid w:val="004202B3"/>
    <w:rsid w:val="004422D7"/>
    <w:rsid w:val="00446A61"/>
    <w:rsid w:val="00474FE0"/>
    <w:rsid w:val="00476BFB"/>
    <w:rsid w:val="00497D79"/>
    <w:rsid w:val="004E1DCC"/>
    <w:rsid w:val="00501B8D"/>
    <w:rsid w:val="0054510B"/>
    <w:rsid w:val="00550CA7"/>
    <w:rsid w:val="00556F42"/>
    <w:rsid w:val="00573A61"/>
    <w:rsid w:val="005B5C90"/>
    <w:rsid w:val="005B5EAF"/>
    <w:rsid w:val="005C268E"/>
    <w:rsid w:val="005C40F0"/>
    <w:rsid w:val="005E105F"/>
    <w:rsid w:val="005F045C"/>
    <w:rsid w:val="005F7CF2"/>
    <w:rsid w:val="006063AC"/>
    <w:rsid w:val="0060640F"/>
    <w:rsid w:val="00611F67"/>
    <w:rsid w:val="00642FF6"/>
    <w:rsid w:val="006715A2"/>
    <w:rsid w:val="006C2360"/>
    <w:rsid w:val="006C5DAD"/>
    <w:rsid w:val="00701996"/>
    <w:rsid w:val="00707860"/>
    <w:rsid w:val="00710675"/>
    <w:rsid w:val="00742338"/>
    <w:rsid w:val="00750CC6"/>
    <w:rsid w:val="0076210B"/>
    <w:rsid w:val="007641E7"/>
    <w:rsid w:val="0078671A"/>
    <w:rsid w:val="007B5BB8"/>
    <w:rsid w:val="007D25E5"/>
    <w:rsid w:val="007D3AAD"/>
    <w:rsid w:val="007F3612"/>
    <w:rsid w:val="00813B80"/>
    <w:rsid w:val="00835FB4"/>
    <w:rsid w:val="00843F89"/>
    <w:rsid w:val="008655B3"/>
    <w:rsid w:val="00870B77"/>
    <w:rsid w:val="008710F3"/>
    <w:rsid w:val="00880B99"/>
    <w:rsid w:val="008A677C"/>
    <w:rsid w:val="008B058C"/>
    <w:rsid w:val="00906ACB"/>
    <w:rsid w:val="0091207F"/>
    <w:rsid w:val="009242FB"/>
    <w:rsid w:val="00950183"/>
    <w:rsid w:val="00960E76"/>
    <w:rsid w:val="009866E0"/>
    <w:rsid w:val="00990E95"/>
    <w:rsid w:val="00991889"/>
    <w:rsid w:val="00994034"/>
    <w:rsid w:val="009A26EA"/>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C120C0"/>
    <w:rsid w:val="00C1293C"/>
    <w:rsid w:val="00C137EF"/>
    <w:rsid w:val="00C372DF"/>
    <w:rsid w:val="00C517C1"/>
    <w:rsid w:val="00C55BE8"/>
    <w:rsid w:val="00CA6D1D"/>
    <w:rsid w:val="00CF7EFE"/>
    <w:rsid w:val="00D43DE6"/>
    <w:rsid w:val="00D44A38"/>
    <w:rsid w:val="00DD4AD8"/>
    <w:rsid w:val="00DD5A28"/>
    <w:rsid w:val="00DE437A"/>
    <w:rsid w:val="00DF2092"/>
    <w:rsid w:val="00DF311A"/>
    <w:rsid w:val="00DF3BEB"/>
    <w:rsid w:val="00DF6227"/>
    <w:rsid w:val="00E0243B"/>
    <w:rsid w:val="00E2279A"/>
    <w:rsid w:val="00E236FC"/>
    <w:rsid w:val="00E31A2D"/>
    <w:rsid w:val="00E47371"/>
    <w:rsid w:val="00E632BC"/>
    <w:rsid w:val="00E7100A"/>
    <w:rsid w:val="00E934B6"/>
    <w:rsid w:val="00EA3124"/>
    <w:rsid w:val="00EA3A22"/>
    <w:rsid w:val="00EA42C8"/>
    <w:rsid w:val="00EA4E18"/>
    <w:rsid w:val="00ED2A8F"/>
    <w:rsid w:val="00ED459E"/>
    <w:rsid w:val="00ED6044"/>
    <w:rsid w:val="00EE2181"/>
    <w:rsid w:val="00EE5323"/>
    <w:rsid w:val="00F149AA"/>
    <w:rsid w:val="00F25D3D"/>
    <w:rsid w:val="00F27ED7"/>
    <w:rsid w:val="00F50794"/>
    <w:rsid w:val="00F65387"/>
    <w:rsid w:val="00F769E9"/>
    <w:rsid w:val="00FA0BD5"/>
    <w:rsid w:val="00FC3B8B"/>
    <w:rsid w:val="00FD0134"/>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1"/>
      </w:numPr>
    </w:pPr>
  </w:style>
  <w:style w:type="numbering" w:customStyle="1" w:styleId="EPSSTANDARDNUMBEREDLIST">
    <w:name w:val="EPS STANDARD NUMBERED LIST"/>
    <w:uiPriority w:val="99"/>
    <w:rsid w:val="006715A2"/>
    <w:pPr>
      <w:numPr>
        <w:numId w:val="2"/>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74">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
      </w:divsChild>
    </w:div>
    <w:div w:id="1782531605">
      <w:bodyDiv w:val="1"/>
      <w:marLeft w:val="0"/>
      <w:marRight w:val="0"/>
      <w:marTop w:val="0"/>
      <w:marBottom w:val="0"/>
      <w:divBdr>
        <w:top w:val="none" w:sz="0" w:space="0" w:color="auto"/>
        <w:left w:val="none" w:sz="0" w:space="0" w:color="auto"/>
        <w:bottom w:val="none" w:sz="0" w:space="0" w:color="auto"/>
        <w:right w:val="none" w:sz="0" w:space="0" w:color="auto"/>
      </w:divBdr>
      <w:divsChild>
        <w:div w:id="316569241">
          <w:marLeft w:val="0"/>
          <w:marRight w:val="0"/>
          <w:marTop w:val="0"/>
          <w:marBottom w:val="0"/>
          <w:divBdr>
            <w:top w:val="none" w:sz="0" w:space="0" w:color="auto"/>
            <w:left w:val="none" w:sz="0" w:space="0" w:color="auto"/>
            <w:bottom w:val="none" w:sz="0" w:space="0" w:color="auto"/>
            <w:right w:val="none" w:sz="0" w:space="0" w:color="auto"/>
          </w:divBdr>
          <w:divsChild>
            <w:div w:id="1411080576">
              <w:marLeft w:val="0"/>
              <w:marRight w:val="0"/>
              <w:marTop w:val="0"/>
              <w:marBottom w:val="0"/>
              <w:divBdr>
                <w:top w:val="none" w:sz="0" w:space="0" w:color="auto"/>
                <w:left w:val="none" w:sz="0" w:space="0" w:color="auto"/>
                <w:bottom w:val="none" w:sz="0" w:space="0" w:color="auto"/>
                <w:right w:val="none" w:sz="0" w:space="0" w:color="auto"/>
              </w:divBdr>
              <w:divsChild>
                <w:div w:id="1741168888">
                  <w:marLeft w:val="0"/>
                  <w:marRight w:val="0"/>
                  <w:marTop w:val="0"/>
                  <w:marBottom w:val="0"/>
                  <w:divBdr>
                    <w:top w:val="none" w:sz="0" w:space="0" w:color="auto"/>
                    <w:left w:val="none" w:sz="0" w:space="0" w:color="auto"/>
                    <w:bottom w:val="none" w:sz="0" w:space="0" w:color="auto"/>
                    <w:right w:val="none" w:sz="0" w:space="0" w:color="auto"/>
                  </w:divBdr>
                  <w:divsChild>
                    <w:div w:id="371812802">
                      <w:marLeft w:val="0"/>
                      <w:marRight w:val="0"/>
                      <w:marTop w:val="0"/>
                      <w:marBottom w:val="0"/>
                      <w:divBdr>
                        <w:top w:val="none" w:sz="0" w:space="0" w:color="auto"/>
                        <w:left w:val="none" w:sz="0" w:space="0" w:color="auto"/>
                        <w:bottom w:val="none" w:sz="0" w:space="0" w:color="auto"/>
                        <w:right w:val="none" w:sz="0" w:space="0" w:color="auto"/>
                      </w:divBdr>
                      <w:divsChild>
                        <w:div w:id="475297067">
                          <w:marLeft w:val="0"/>
                          <w:marRight w:val="0"/>
                          <w:marTop w:val="0"/>
                          <w:marBottom w:val="0"/>
                          <w:divBdr>
                            <w:top w:val="none" w:sz="0" w:space="0" w:color="auto"/>
                            <w:left w:val="none" w:sz="0" w:space="0" w:color="auto"/>
                            <w:bottom w:val="none" w:sz="0" w:space="0" w:color="auto"/>
                            <w:right w:val="none" w:sz="0" w:space="0" w:color="auto"/>
                          </w:divBdr>
                          <w:divsChild>
                            <w:div w:id="913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t.org.uk/about-ff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office@clyro.powy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wb.gov.wales/priva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sessment.co.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241C5BC2FAF41BFC9E31AF93555BD" ma:contentTypeVersion="6" ma:contentTypeDescription="Create a new document." ma:contentTypeScope="" ma:versionID="f3e9494eab1e7efaa7bfc5a889e12e3c">
  <xsd:schema xmlns:xsd="http://www.w3.org/2001/XMLSchema" xmlns:xs="http://www.w3.org/2001/XMLSchema" xmlns:p="http://schemas.microsoft.com/office/2006/metadata/properties" xmlns:ns2="ccaaddb5-872e-411a-89c5-5fa4c3347224" targetNamespace="http://schemas.microsoft.com/office/2006/metadata/properties" ma:root="true" ma:fieldsID="f784f2996a6a7ba456c402370a4d1a52" ns2:_="">
    <xsd:import namespace="ccaaddb5-872e-411a-89c5-5fa4c3347224"/>
    <xsd:element name="properties">
      <xsd:complexType>
        <xsd:sequence>
          <xsd:element name="documentManagement">
            <xsd:complexType>
              <xsd:all>
                <xsd:element ref="ns2:Categories0" minOccurs="0"/>
                <xsd:element ref="ns2:Sub_x002d_Category"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ddb5-872e-411a-89c5-5fa4c3347224"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Breach Notifications"/>
          <xsd:enumeration value="CCTV"/>
          <xsd:enumeration value="Data Processors"/>
          <xsd:enumeration value="Data Protection for Staff"/>
          <xsd:enumeration value="Data Protection Impact Assessments"/>
          <xsd:enumeration value="Data Protection Policy"/>
          <xsd:enumeration value="Disclosure Logs"/>
          <xsd:enumeration value="Freedom of Information Policy"/>
          <xsd:enumeration value="Freedom of Information Templates for Schools"/>
          <xsd:enumeration value="Privacy Notice"/>
          <xsd:enumeration value="Records Management"/>
        </xsd:restriction>
      </xsd:simpleType>
    </xsd:element>
    <xsd:element name="Sub_x002d_Category" ma:index="9" nillable="true" ma:displayName="Sub-Category" ma:format="Dropdown" ma:internalName="Sub_x002d_Category">
      <xsd:simpleType>
        <xsd:restriction base="dms:Choice">
          <xsd:enumeration value="Model Policy"/>
          <xsd:enumeration value="Childrens Privacy Notice"/>
          <xsd:enumeration value="School Staff Privacy Notice"/>
          <xsd:enumeration value="Schools General Privacy Noti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ccaaddb5-872e-411a-89c5-5fa4c3347224" xsi:nil="true"/>
    <Sub_x002d_Category xmlns="ccaaddb5-872e-411a-89c5-5fa4c33472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116A-13C4-468B-8676-44D215F2CBB1}">
  <ds:schemaRefs>
    <ds:schemaRef ds:uri="http://schemas.microsoft.com/sharepoint/v3/contenttype/forms"/>
  </ds:schemaRefs>
</ds:datastoreItem>
</file>

<file path=customXml/itemProps2.xml><?xml version="1.0" encoding="utf-8"?>
<ds:datastoreItem xmlns:ds="http://schemas.openxmlformats.org/officeDocument/2006/customXml" ds:itemID="{7B035560-FF82-4E24-8B16-48D8AFD7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ddb5-872e-411a-89c5-5fa4c3347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FC973-34CD-4715-BB8F-D2B72E0F2348}">
  <ds:schemaRefs>
    <ds:schemaRef ds:uri="http://schemas.microsoft.com/office/2006/metadata/properties"/>
    <ds:schemaRef ds:uri="http://schemas.microsoft.com/office/infopath/2007/PartnerControls"/>
    <ds:schemaRef ds:uri="ccaaddb5-872e-411a-89c5-5fa4c3347224"/>
  </ds:schemaRefs>
</ds:datastoreItem>
</file>

<file path=customXml/itemProps4.xml><?xml version="1.0" encoding="utf-8"?>
<ds:datastoreItem xmlns:ds="http://schemas.openxmlformats.org/officeDocument/2006/customXml" ds:itemID="{E5B9DD5E-FB3E-4E97-8BB9-4E2D22CE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70</Characters>
  <Application>Microsoft Office Word</Application>
  <DocSecurity>0</DocSecurity>
  <Lines>98</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3925</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Sarah Groves</cp:lastModifiedBy>
  <cp:revision>2</cp:revision>
  <cp:lastPrinted>2016-09-15T16:14:00Z</cp:lastPrinted>
  <dcterms:created xsi:type="dcterms:W3CDTF">2020-09-03T13:57:00Z</dcterms:created>
  <dcterms:modified xsi:type="dcterms:W3CDTF">2020-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D53241C5BC2FAF41BFC9E31AF93555BD</vt:lpwstr>
  </property>
</Properties>
</file>